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43" w:rsidRPr="00534973" w:rsidRDefault="000C62C8" w:rsidP="000C62C8">
      <w:pPr>
        <w:jc w:val="center"/>
      </w:pPr>
      <w:r w:rsidRPr="00534973">
        <w:t>Сведения</w:t>
      </w:r>
    </w:p>
    <w:p w:rsidR="000C62C8" w:rsidRPr="00534973" w:rsidRDefault="000C62C8" w:rsidP="000C62C8">
      <w:pPr>
        <w:jc w:val="center"/>
        <w:rPr>
          <w:bCs/>
        </w:rPr>
      </w:pPr>
      <w:r w:rsidRPr="00534973">
        <w:t xml:space="preserve"> </w:t>
      </w:r>
      <w:r w:rsidRPr="00534973">
        <w:rPr>
          <w:bCs/>
        </w:rPr>
        <w:t>о доходах, об имуществе и обязательствах имущественного характера</w:t>
      </w:r>
      <w:r w:rsidR="00F95071" w:rsidRPr="00534973">
        <w:rPr>
          <w:bCs/>
        </w:rPr>
        <w:t xml:space="preserve"> лицами, </w:t>
      </w:r>
      <w:r w:rsidR="00F87843" w:rsidRPr="00534973">
        <w:rPr>
          <w:bCs/>
        </w:rPr>
        <w:t xml:space="preserve">замещающих муниципальные должности в Совете народных депутатов Латненского городского поселения Семилукского муниципального района Воронежской области и членов их семей </w:t>
      </w:r>
      <w:r w:rsidR="00A2524E" w:rsidRPr="00534973">
        <w:rPr>
          <w:bCs/>
        </w:rPr>
        <w:t>за</w:t>
      </w:r>
      <w:r w:rsidR="00F87843" w:rsidRPr="00534973">
        <w:rPr>
          <w:bCs/>
        </w:rPr>
        <w:t xml:space="preserve"> </w:t>
      </w:r>
      <w:r w:rsidR="00F372F3" w:rsidRPr="00534973">
        <w:rPr>
          <w:bCs/>
        </w:rPr>
        <w:t>отчетный период</w:t>
      </w:r>
      <w:r w:rsidR="009D247C">
        <w:rPr>
          <w:bCs/>
        </w:rPr>
        <w:t xml:space="preserve"> с 01.01.2021 </w:t>
      </w:r>
      <w:r w:rsidR="00A2524E" w:rsidRPr="00534973">
        <w:rPr>
          <w:bCs/>
        </w:rPr>
        <w:t xml:space="preserve">г.  </w:t>
      </w:r>
      <w:r w:rsidR="00F372F3" w:rsidRPr="00534973">
        <w:rPr>
          <w:bCs/>
        </w:rPr>
        <w:t>по 31</w:t>
      </w:r>
      <w:r w:rsidR="009D247C">
        <w:rPr>
          <w:bCs/>
        </w:rPr>
        <w:t xml:space="preserve">.12.2021 </w:t>
      </w:r>
      <w:r w:rsidRPr="00534973">
        <w:rPr>
          <w:bCs/>
        </w:rPr>
        <w:t>г.</w:t>
      </w:r>
    </w:p>
    <w:p w:rsidR="000C62C8" w:rsidRPr="00534973" w:rsidRDefault="000C62C8" w:rsidP="000C62C8">
      <w:pPr>
        <w:jc w:val="center"/>
        <w:rPr>
          <w:bCs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34"/>
        <w:gridCol w:w="1561"/>
        <w:gridCol w:w="1556"/>
        <w:gridCol w:w="1243"/>
        <w:gridCol w:w="851"/>
        <w:gridCol w:w="1138"/>
        <w:gridCol w:w="988"/>
        <w:gridCol w:w="1274"/>
        <w:gridCol w:w="710"/>
        <w:gridCol w:w="994"/>
        <w:gridCol w:w="8"/>
        <w:gridCol w:w="1266"/>
        <w:gridCol w:w="991"/>
        <w:gridCol w:w="1277"/>
        <w:gridCol w:w="1134"/>
      </w:tblGrid>
      <w:tr w:rsidR="00F372F3" w:rsidRPr="00534973" w:rsidTr="00F372F3">
        <w:trPr>
          <w:trHeight w:val="433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№</w:t>
            </w:r>
          </w:p>
          <w:p w:rsidR="00F372F3" w:rsidRPr="00534973" w:rsidRDefault="00F372F3" w:rsidP="0097000C">
            <w:pPr>
              <w:spacing w:line="200" w:lineRule="exact"/>
              <w:ind w:left="-70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Фамилия, имя, отчество</w:t>
            </w:r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(для супругов, несовершеннолетних детей служащего указывается только ФИО служащего и степень </w:t>
            </w:r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родств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Должность</w:t>
            </w:r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(не </w:t>
            </w:r>
            <w:proofErr w:type="spellStart"/>
            <w:r w:rsidRPr="00534973">
              <w:rPr>
                <w:sz w:val="18"/>
                <w:szCs w:val="18"/>
              </w:rPr>
              <w:t>указыва</w:t>
            </w:r>
            <w:proofErr w:type="spellEnd"/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534973">
              <w:rPr>
                <w:sz w:val="18"/>
                <w:szCs w:val="18"/>
              </w:rPr>
              <w:t>ется</w:t>
            </w:r>
            <w:proofErr w:type="spellEnd"/>
            <w:r w:rsidRPr="00534973">
              <w:rPr>
                <w:sz w:val="18"/>
                <w:szCs w:val="18"/>
              </w:rPr>
              <w:t xml:space="preserve"> для </w:t>
            </w:r>
            <w:proofErr w:type="spellStart"/>
            <w:r w:rsidRPr="00534973">
              <w:rPr>
                <w:sz w:val="18"/>
                <w:szCs w:val="18"/>
              </w:rPr>
              <w:t>супру</w:t>
            </w:r>
            <w:proofErr w:type="spellEnd"/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534973">
              <w:rPr>
                <w:sz w:val="18"/>
                <w:szCs w:val="18"/>
              </w:rPr>
              <w:t>гов</w:t>
            </w:r>
            <w:proofErr w:type="spellEnd"/>
            <w:r w:rsidRPr="00534973">
              <w:rPr>
                <w:sz w:val="18"/>
                <w:szCs w:val="18"/>
              </w:rPr>
              <w:t xml:space="preserve">, </w:t>
            </w:r>
            <w:proofErr w:type="spellStart"/>
            <w:r w:rsidRPr="00534973">
              <w:rPr>
                <w:sz w:val="18"/>
                <w:szCs w:val="18"/>
              </w:rPr>
              <w:t>несовер</w:t>
            </w:r>
            <w:proofErr w:type="spellEnd"/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534973">
              <w:rPr>
                <w:sz w:val="18"/>
                <w:szCs w:val="18"/>
              </w:rPr>
              <w:t>шеннолет</w:t>
            </w:r>
            <w:proofErr w:type="spellEnd"/>
            <w:r w:rsidRPr="00534973">
              <w:rPr>
                <w:sz w:val="18"/>
                <w:szCs w:val="18"/>
              </w:rPr>
              <w:t>-</w:t>
            </w:r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них детей служащего)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8784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Перечень объектов недвижимости, находящиеся в собственности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объекты недвижимости, </w:t>
            </w:r>
          </w:p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по приобретению цифровых</w:t>
            </w:r>
            <w:r w:rsidR="0077063C" w:rsidRPr="00534973">
              <w:rPr>
                <w:sz w:val="18"/>
                <w:szCs w:val="18"/>
              </w:rPr>
              <w:t xml:space="preserve"> финансовых активов, цифровой валюты</w:t>
            </w:r>
          </w:p>
        </w:tc>
      </w:tr>
      <w:tr w:rsidR="00F372F3" w:rsidRPr="00534973" w:rsidTr="00F372F3">
        <w:trPr>
          <w:trHeight w:val="60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F3" w:rsidRPr="00534973" w:rsidRDefault="00F372F3" w:rsidP="0097000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F3" w:rsidRPr="00534973" w:rsidRDefault="00F372F3" w:rsidP="0097000C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F3" w:rsidRPr="00534973" w:rsidRDefault="00F372F3" w:rsidP="0097000C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Вид</w:t>
            </w:r>
          </w:p>
          <w:p w:rsidR="00F372F3" w:rsidRPr="00534973" w:rsidRDefault="00F372F3" w:rsidP="00F87843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 объекта</w:t>
            </w:r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Вид</w:t>
            </w:r>
          </w:p>
          <w:p w:rsidR="00F372F3" w:rsidRPr="00534973" w:rsidRDefault="00F372F3" w:rsidP="0097000C">
            <w:pPr>
              <w:spacing w:line="20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Площадь</w:t>
            </w:r>
          </w:p>
          <w:p w:rsidR="00F372F3" w:rsidRPr="00534973" w:rsidRDefault="00F372F3" w:rsidP="0097000C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(</w:t>
            </w:r>
            <w:proofErr w:type="spellStart"/>
            <w:r w:rsidRPr="00534973">
              <w:rPr>
                <w:sz w:val="18"/>
                <w:szCs w:val="18"/>
              </w:rPr>
              <w:t>кв.м</w:t>
            </w:r>
            <w:proofErr w:type="spellEnd"/>
            <w:r w:rsidRPr="00534973">
              <w:rPr>
                <w:sz w:val="18"/>
                <w:szCs w:val="18"/>
              </w:rPr>
              <w:t>.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Вид </w:t>
            </w:r>
          </w:p>
          <w:p w:rsidR="00F372F3" w:rsidRPr="00534973" w:rsidRDefault="00F372F3" w:rsidP="00F372F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объекта</w:t>
            </w:r>
          </w:p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Площадь</w:t>
            </w:r>
          </w:p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(</w:t>
            </w:r>
            <w:proofErr w:type="spellStart"/>
            <w:r w:rsidRPr="00534973">
              <w:rPr>
                <w:sz w:val="18"/>
                <w:szCs w:val="18"/>
              </w:rPr>
              <w:t>кв.м</w:t>
            </w:r>
            <w:proofErr w:type="spellEnd"/>
            <w:r w:rsidRPr="00534973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Страна </w:t>
            </w:r>
            <w:proofErr w:type="spellStart"/>
            <w:r w:rsidRPr="00534973">
              <w:rPr>
                <w:sz w:val="18"/>
                <w:szCs w:val="18"/>
              </w:rPr>
              <w:t>располо</w:t>
            </w:r>
            <w:proofErr w:type="spellEnd"/>
          </w:p>
          <w:p w:rsidR="00F372F3" w:rsidRPr="00534973" w:rsidRDefault="00F372F3" w:rsidP="0097000C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34973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2F3" w:rsidRPr="00534973" w:rsidRDefault="00F372F3" w:rsidP="0097000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9700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Черников Алексей Вла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605,0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2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534973">
              <w:rPr>
                <w:sz w:val="18"/>
                <w:szCs w:val="18"/>
              </w:rPr>
              <w:t>Мультиван</w:t>
            </w:r>
            <w:proofErr w:type="spellEnd"/>
            <w:r w:rsidRPr="00534973">
              <w:rPr>
                <w:sz w:val="18"/>
                <w:szCs w:val="18"/>
              </w:rPr>
              <w:t xml:space="preserve"> 2012</w:t>
            </w:r>
          </w:p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Легковой автомобиль ВАЗ 2106 1977</w:t>
            </w:r>
          </w:p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9D247C" w:rsidP="00F37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814,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color w:val="FF0000"/>
                <w:sz w:val="18"/>
                <w:szCs w:val="18"/>
              </w:rPr>
              <w:t xml:space="preserve"> </w:t>
            </w:r>
            <w:r w:rsidRPr="00534973">
              <w:rPr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605,0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Россия</w:t>
            </w:r>
          </w:p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9D247C" w:rsidP="00F37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372F3" w:rsidRPr="00534973">
              <w:rPr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534973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lastRenderedPageBreak/>
              <w:t>605,0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lastRenderedPageBreak/>
              <w:t>1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lastRenderedPageBreak/>
              <w:t>Россия</w:t>
            </w:r>
          </w:p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rPr>
                <w:sz w:val="16"/>
                <w:szCs w:val="16"/>
              </w:rPr>
            </w:pPr>
            <w:r w:rsidRPr="00534973">
              <w:rPr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534973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Земельный участок</w:t>
            </w:r>
          </w:p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  <w:p w:rsidR="00F372F3" w:rsidRPr="00534973" w:rsidRDefault="00F372F3" w:rsidP="00F372F3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  <w:r w:rsidRPr="00534973">
              <w:rPr>
                <w:rFonts w:eastAsiaTheme="minorEastAsia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605,0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Россия</w:t>
            </w:r>
          </w:p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rPr>
                <w:sz w:val="16"/>
                <w:szCs w:val="16"/>
              </w:rPr>
            </w:pPr>
            <w:r w:rsidRPr="00534973">
              <w:rPr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Соколова Лариса Алекс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Квартира 1\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6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5C3CF0" w:rsidP="00F37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985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Земельные участки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Жилые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800,0</w:t>
            </w:r>
          </w:p>
          <w:p w:rsidR="00F372F3" w:rsidRPr="00534973" w:rsidRDefault="00F372F3" w:rsidP="00F372F3">
            <w:pPr>
              <w:spacing w:line="240" w:lineRule="exact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100,0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3399,0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1000,0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227,3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54,1</w:t>
            </w:r>
          </w:p>
          <w:p w:rsidR="00F372F3" w:rsidRPr="00534973" w:rsidRDefault="00F372F3" w:rsidP="00F372F3">
            <w:pPr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243,4- (1\2 доли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 xml:space="preserve">Легковой автомобиль ТАЙОТА </w:t>
            </w:r>
            <w:r w:rsidRPr="00534973">
              <w:rPr>
                <w:sz w:val="18"/>
                <w:szCs w:val="18"/>
                <w:lang w:val="en-US"/>
              </w:rPr>
              <w:t>RAV</w:t>
            </w:r>
            <w:r w:rsidRPr="00534973">
              <w:rPr>
                <w:sz w:val="18"/>
                <w:szCs w:val="18"/>
              </w:rPr>
              <w:t xml:space="preserve">4, </w:t>
            </w:r>
          </w:p>
          <w:p w:rsidR="00F372F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год выпуска 2010 г.</w:t>
            </w:r>
          </w:p>
          <w:p w:rsidR="009D247C" w:rsidRPr="009D247C" w:rsidRDefault="009D247C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, год выпуска 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5C3CF0" w:rsidP="00F37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495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7C" w:rsidRDefault="009D247C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  <w:p w:rsidR="009D247C" w:rsidRPr="009D247C" w:rsidRDefault="009D247C" w:rsidP="009D247C">
            <w:pPr>
              <w:rPr>
                <w:sz w:val="18"/>
                <w:szCs w:val="18"/>
              </w:rPr>
            </w:pPr>
          </w:p>
          <w:p w:rsidR="009D247C" w:rsidRPr="009D247C" w:rsidRDefault="009D247C" w:rsidP="009D247C">
            <w:pPr>
              <w:rPr>
                <w:sz w:val="18"/>
                <w:szCs w:val="18"/>
              </w:rPr>
            </w:pPr>
          </w:p>
          <w:p w:rsidR="009D247C" w:rsidRPr="009D247C" w:rsidRDefault="009D247C" w:rsidP="009D247C">
            <w:pPr>
              <w:rPr>
                <w:sz w:val="18"/>
                <w:szCs w:val="18"/>
              </w:rPr>
            </w:pPr>
          </w:p>
          <w:p w:rsidR="009D247C" w:rsidRPr="009D247C" w:rsidRDefault="009D247C" w:rsidP="009D247C">
            <w:pPr>
              <w:rPr>
                <w:sz w:val="18"/>
                <w:szCs w:val="18"/>
              </w:rPr>
            </w:pPr>
          </w:p>
          <w:p w:rsidR="009D247C" w:rsidRDefault="009D247C" w:rsidP="009D247C">
            <w:pPr>
              <w:rPr>
                <w:sz w:val="18"/>
                <w:szCs w:val="18"/>
              </w:rPr>
            </w:pPr>
          </w:p>
          <w:p w:rsidR="00F372F3" w:rsidRPr="009D247C" w:rsidRDefault="009D247C" w:rsidP="009D2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Бахметьев Роман Никола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(1\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D247C">
              <w:rPr>
                <w:color w:val="000000" w:themeColor="text1"/>
                <w:sz w:val="18"/>
                <w:szCs w:val="18"/>
              </w:rPr>
              <w:t>Полухин</w:t>
            </w:r>
            <w:proofErr w:type="spellEnd"/>
            <w:r w:rsidRPr="009D247C">
              <w:rPr>
                <w:color w:val="000000" w:themeColor="text1"/>
                <w:sz w:val="18"/>
                <w:szCs w:val="18"/>
              </w:rPr>
              <w:t xml:space="preserve"> Олег Никола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(1\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5C3CF0" w:rsidP="00F372F3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298244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(1\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4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F372F3" w:rsidRPr="00534973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34973">
              <w:rPr>
                <w:sz w:val="18"/>
                <w:szCs w:val="18"/>
              </w:rPr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Попов Николай Васил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170,0</w:t>
            </w: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2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Легковой автомобиль, ВАЗ21099, </w:t>
            </w:r>
          </w:p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год выпуска 2000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5C3CF0" w:rsidP="00F372F3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1948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F372F3" w:rsidRPr="00534973" w:rsidTr="00F372F3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170,0</w:t>
            </w: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</w:p>
          <w:p w:rsidR="00F372F3" w:rsidRPr="009D247C" w:rsidRDefault="00F372F3" w:rsidP="00F372F3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2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5C3CF0" w:rsidP="00F372F3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831670,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9D247C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both"/>
              <w:rPr>
                <w:color w:val="4F81BD" w:themeColor="accent1"/>
                <w:sz w:val="18"/>
                <w:szCs w:val="18"/>
              </w:rPr>
            </w:pPr>
          </w:p>
          <w:p w:rsidR="00F372F3" w:rsidRPr="00534973" w:rsidRDefault="00F372F3" w:rsidP="00F372F3">
            <w:pPr>
              <w:spacing w:line="240" w:lineRule="exact"/>
              <w:jc w:val="both"/>
              <w:rPr>
                <w:color w:val="4F81BD" w:themeColor="accent1"/>
                <w:sz w:val="18"/>
                <w:szCs w:val="18"/>
              </w:rPr>
            </w:pPr>
          </w:p>
        </w:tc>
      </w:tr>
      <w:tr w:rsidR="00F372F3" w:rsidRPr="00534973" w:rsidTr="00F372F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534973" w:rsidRDefault="00F372F3" w:rsidP="00F372F3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534973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3" w:rsidRPr="004331A9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31A9">
              <w:rPr>
                <w:sz w:val="18"/>
                <w:szCs w:val="18"/>
              </w:rPr>
              <w:t>Каданцева Елена Митроф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31A9">
              <w:rPr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A9" w:rsidRPr="004331A9" w:rsidRDefault="004331A9" w:rsidP="004331A9">
            <w:pPr>
              <w:spacing w:line="240" w:lineRule="exact"/>
              <w:rPr>
                <w:sz w:val="18"/>
                <w:szCs w:val="18"/>
              </w:rPr>
            </w:pPr>
            <w:r w:rsidRPr="004331A9">
              <w:rPr>
                <w:sz w:val="18"/>
                <w:szCs w:val="18"/>
              </w:rPr>
              <w:t>Земельный участок</w:t>
            </w:r>
          </w:p>
          <w:p w:rsidR="00F372F3" w:rsidRDefault="004331A9" w:rsidP="004331A9">
            <w:pPr>
              <w:spacing w:line="240" w:lineRule="exact"/>
              <w:rPr>
                <w:sz w:val="18"/>
                <w:szCs w:val="18"/>
              </w:rPr>
            </w:pPr>
            <w:r w:rsidRPr="004331A9">
              <w:rPr>
                <w:sz w:val="18"/>
                <w:szCs w:val="18"/>
              </w:rPr>
              <w:t>Жилой дом</w:t>
            </w:r>
          </w:p>
          <w:p w:rsidR="004331A9" w:rsidRPr="004331A9" w:rsidRDefault="004331A9" w:rsidP="004331A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A9" w:rsidRPr="004331A9" w:rsidRDefault="004331A9" w:rsidP="004331A9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A9" w:rsidRDefault="004331A9" w:rsidP="004331A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331A9" w:rsidRDefault="004331A9" w:rsidP="004331A9">
            <w:pPr>
              <w:rPr>
                <w:sz w:val="18"/>
                <w:szCs w:val="18"/>
              </w:rPr>
            </w:pPr>
          </w:p>
          <w:p w:rsidR="004331A9" w:rsidRDefault="004331A9" w:rsidP="00433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  <w:p w:rsidR="004331A9" w:rsidRDefault="004331A9" w:rsidP="004331A9">
            <w:pPr>
              <w:rPr>
                <w:sz w:val="18"/>
                <w:szCs w:val="18"/>
              </w:rPr>
            </w:pPr>
          </w:p>
          <w:p w:rsidR="00F372F3" w:rsidRPr="004331A9" w:rsidRDefault="004331A9" w:rsidP="004331A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4331A9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331A9">
              <w:rPr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F372F3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F372F3" w:rsidP="00F372F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4331A9" w:rsidP="00F372F3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4331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UL</w:t>
            </w:r>
            <w:r w:rsidR="001D5EC6">
              <w:rPr>
                <w:sz w:val="18"/>
                <w:szCs w:val="18"/>
              </w:rPr>
              <w:t>,</w:t>
            </w:r>
            <w:r w:rsidRPr="004331A9">
              <w:rPr>
                <w:sz w:val="18"/>
                <w:szCs w:val="18"/>
              </w:rPr>
              <w:t xml:space="preserve"> 2018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4331A9" w:rsidP="00F37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415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3" w:rsidRPr="004331A9" w:rsidRDefault="00F372F3" w:rsidP="00F372F3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534973" w:rsidTr="00F372F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534973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4331A9" w:rsidRDefault="001D5EC6" w:rsidP="001D5EC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4331A9">
              <w:rPr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spacing w:line="240" w:lineRule="exact"/>
              <w:rPr>
                <w:sz w:val="18"/>
                <w:szCs w:val="18"/>
              </w:rPr>
            </w:pPr>
            <w:r w:rsidRPr="004331A9">
              <w:rPr>
                <w:sz w:val="18"/>
                <w:szCs w:val="18"/>
              </w:rPr>
              <w:t>Земельный участок</w:t>
            </w:r>
          </w:p>
          <w:p w:rsidR="001D5EC6" w:rsidRDefault="001D5EC6" w:rsidP="001D5EC6">
            <w:pPr>
              <w:spacing w:line="240" w:lineRule="exact"/>
              <w:rPr>
                <w:sz w:val="18"/>
                <w:szCs w:val="18"/>
              </w:rPr>
            </w:pPr>
            <w:r w:rsidRPr="004331A9">
              <w:rPr>
                <w:sz w:val="18"/>
                <w:szCs w:val="18"/>
              </w:rPr>
              <w:t>Жилой дом</w:t>
            </w:r>
          </w:p>
          <w:p w:rsidR="001D5EC6" w:rsidRPr="004331A9" w:rsidRDefault="001D5EC6" w:rsidP="001D5E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Default="001D5EC6" w:rsidP="001D5E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D5EC6" w:rsidRDefault="001D5EC6" w:rsidP="001D5EC6">
            <w:pPr>
              <w:rPr>
                <w:sz w:val="18"/>
                <w:szCs w:val="18"/>
              </w:rPr>
            </w:pPr>
          </w:p>
          <w:p w:rsidR="001D5EC6" w:rsidRDefault="001D5EC6" w:rsidP="001D5E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  <w:p w:rsidR="001D5EC6" w:rsidRDefault="001D5EC6" w:rsidP="001D5EC6">
            <w:pPr>
              <w:rPr>
                <w:sz w:val="18"/>
                <w:szCs w:val="18"/>
              </w:rPr>
            </w:pPr>
          </w:p>
          <w:p w:rsidR="001D5EC6" w:rsidRPr="004331A9" w:rsidRDefault="001D5EC6" w:rsidP="001D5E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Default="008C4299" w:rsidP="001D5EC6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8C4299">
              <w:rPr>
                <w:sz w:val="18"/>
                <w:szCs w:val="18"/>
              </w:rPr>
              <w:t>Легковой автомобиль</w:t>
            </w:r>
          </w:p>
          <w:p w:rsidR="008C4299" w:rsidRPr="008C4299" w:rsidRDefault="008C4299" w:rsidP="001D5EC6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LANCTR</w:t>
            </w:r>
            <w:r w:rsidRPr="008C4299">
              <w:rPr>
                <w:sz w:val="18"/>
                <w:szCs w:val="18"/>
              </w:rPr>
              <w:t xml:space="preserve">, 2010 </w:t>
            </w:r>
            <w:r>
              <w:rPr>
                <w:sz w:val="18"/>
                <w:szCs w:val="18"/>
              </w:rPr>
              <w:t xml:space="preserve">г, ШКОДА </w:t>
            </w:r>
            <w:r>
              <w:rPr>
                <w:sz w:val="18"/>
                <w:szCs w:val="18"/>
                <w:lang w:val="en-US"/>
              </w:rPr>
              <w:t>RARID</w:t>
            </w:r>
            <w:r>
              <w:rPr>
                <w:sz w:val="18"/>
                <w:szCs w:val="18"/>
              </w:rPr>
              <w:t xml:space="preserve">, </w:t>
            </w:r>
            <w:r w:rsidRPr="008C4299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г, ВАЗ 2106, </w:t>
            </w:r>
            <w:bookmarkStart w:id="0" w:name="_GoBack"/>
            <w:bookmarkEnd w:id="0"/>
            <w:r>
              <w:rPr>
                <w:sz w:val="18"/>
                <w:szCs w:val="18"/>
              </w:rPr>
              <w:t>2020 г.</w:t>
            </w:r>
            <w:r w:rsidRPr="008C4299">
              <w:rPr>
                <w:sz w:val="18"/>
                <w:szCs w:val="18"/>
              </w:rPr>
              <w:t xml:space="preserve"> </w:t>
            </w:r>
          </w:p>
          <w:p w:rsidR="008C4299" w:rsidRPr="008C4299" w:rsidRDefault="008C4299" w:rsidP="001D5EC6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68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4331A9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Борисов Юрий Ива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е участки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0,3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000,0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700,0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Легковой автомобиль «АУДИ100АВАНТ»,1991 г.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ГАЗ 69М,1959 г.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Мотоцикл: Кавасаки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ZX</w:t>
            </w:r>
            <w:r w:rsidRPr="009D247C">
              <w:rPr>
                <w:color w:val="000000" w:themeColor="text1"/>
                <w:sz w:val="18"/>
                <w:szCs w:val="18"/>
              </w:rPr>
              <w:t>400КЕ067616, 2004 г.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УРАЛ ИМ 38-103-10 233666, 1993 г.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ИЖ-160853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VIN</w:t>
            </w:r>
            <w:r w:rsidRPr="009D247C">
              <w:rPr>
                <w:color w:val="000000" w:themeColor="text1"/>
                <w:sz w:val="18"/>
                <w:szCs w:val="18"/>
              </w:rPr>
              <w:t xml:space="preserve"> 007681 1991 г.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Трактор МТЗ-80, 1986 г.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Прицепы: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ПТС-4; ПТС-2; ВУЗА-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716468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rPr>
          <w:trHeight w:val="8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е участки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0,3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33624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е участки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0,3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700,0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2412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е участки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0,3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700,0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D247C">
              <w:rPr>
                <w:color w:val="000000" w:themeColor="text1"/>
                <w:sz w:val="18"/>
                <w:szCs w:val="18"/>
              </w:rPr>
              <w:t>Устаев</w:t>
            </w:r>
            <w:proofErr w:type="spellEnd"/>
            <w:r w:rsidRPr="009D247C">
              <w:rPr>
                <w:color w:val="000000" w:themeColor="text1"/>
                <w:sz w:val="18"/>
                <w:szCs w:val="18"/>
              </w:rPr>
              <w:t xml:space="preserve"> Мурат </w:t>
            </w:r>
            <w:proofErr w:type="spellStart"/>
            <w:r w:rsidRPr="009D247C">
              <w:rPr>
                <w:color w:val="000000" w:themeColor="text1"/>
                <w:sz w:val="18"/>
                <w:szCs w:val="18"/>
              </w:rPr>
              <w:t>Ибрагим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56,0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050,0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D247C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 10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   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Легковой автомобиль «ВОЛЬВО </w:t>
            </w:r>
            <w:proofErr w:type="spellStart"/>
            <w:r w:rsidRPr="009D247C">
              <w:rPr>
                <w:color w:val="000000" w:themeColor="text1"/>
                <w:sz w:val="18"/>
                <w:szCs w:val="18"/>
              </w:rPr>
              <w:t>хс</w:t>
            </w:r>
            <w:proofErr w:type="spellEnd"/>
            <w:r w:rsidRPr="009D247C">
              <w:rPr>
                <w:color w:val="000000" w:themeColor="text1"/>
                <w:sz w:val="18"/>
                <w:szCs w:val="18"/>
              </w:rPr>
              <w:t xml:space="preserve"> 60»,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Легковой автомобиль ЛЕКСУС,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RX</w:t>
            </w:r>
            <w:r w:rsidRPr="009D247C">
              <w:rPr>
                <w:color w:val="000000" w:themeColor="text1"/>
                <w:sz w:val="18"/>
                <w:szCs w:val="18"/>
              </w:rPr>
              <w:t xml:space="preserve"> 200, 2016 г.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Москвич 2140,1976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1491603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 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D247C">
              <w:rPr>
                <w:rFonts w:eastAsiaTheme="minorEastAsia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rFonts w:eastAsiaTheme="minorEastAsia"/>
                <w:color w:val="000000" w:themeColor="text1"/>
                <w:sz w:val="18"/>
                <w:szCs w:val="18"/>
              </w:rPr>
              <w:t>100,9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     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500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Величкин Александр Геннад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,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39,6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525</w:t>
            </w: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38.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9D247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Qashdai</w:t>
            </w:r>
            <w:proofErr w:type="spellEnd"/>
            <w:r w:rsidRPr="009D247C">
              <w:rPr>
                <w:color w:val="000000" w:themeColor="text1"/>
                <w:sz w:val="18"/>
                <w:szCs w:val="18"/>
              </w:rPr>
              <w:t>, 2007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D247C">
              <w:rPr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 w:rsidRPr="009D247C">
              <w:rPr>
                <w:color w:val="000000" w:themeColor="text1"/>
                <w:sz w:val="18"/>
                <w:szCs w:val="18"/>
              </w:rPr>
              <w:t xml:space="preserve"> средство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Patron</w:t>
            </w:r>
            <w:r w:rsidRPr="009D24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Gipsy</w:t>
            </w:r>
            <w:r w:rsidRPr="009D247C">
              <w:rPr>
                <w:color w:val="000000" w:themeColor="text1"/>
                <w:sz w:val="18"/>
                <w:szCs w:val="18"/>
              </w:rPr>
              <w:t xml:space="preserve"> 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400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61,3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3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39,6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5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416853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 1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Клочков Петр </w:t>
            </w:r>
            <w:r w:rsidRPr="009D247C">
              <w:rPr>
                <w:color w:val="000000" w:themeColor="text1"/>
                <w:sz w:val="18"/>
                <w:szCs w:val="18"/>
              </w:rPr>
              <w:lastRenderedPageBreak/>
              <w:t>Анатол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lastRenderedPageBreak/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Pr="009D247C">
              <w:rPr>
                <w:color w:val="000000" w:themeColor="text1"/>
                <w:sz w:val="18"/>
                <w:szCs w:val="18"/>
              </w:rPr>
              <w:lastRenderedPageBreak/>
              <w:t>(1\4)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 (1\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06,6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Легковой </w:t>
            </w:r>
            <w:r w:rsidRPr="009D247C">
              <w:rPr>
                <w:color w:val="000000" w:themeColor="text1"/>
                <w:sz w:val="18"/>
                <w:szCs w:val="18"/>
              </w:rPr>
              <w:lastRenderedPageBreak/>
              <w:t xml:space="preserve">автомобиль КИА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SPRTAGE</w:t>
            </w:r>
            <w:r w:rsidRPr="009D247C">
              <w:rPr>
                <w:color w:val="000000" w:themeColor="text1"/>
                <w:sz w:val="18"/>
                <w:szCs w:val="18"/>
              </w:rPr>
              <w:t xml:space="preserve">, год выпуска 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2014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lastRenderedPageBreak/>
              <w:t>137020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 (1\4)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 (1\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06,6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30923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 (1\4)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 (1\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06,6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4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Шашкина Оксана Викто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Квартира (1\4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51,5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51,0</w:t>
            </w: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353599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Квартира (1\4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Легковой автомобиль ОПЕЛЬ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FRONTERA</w:t>
            </w:r>
            <w:r w:rsidRPr="009D247C">
              <w:rPr>
                <w:color w:val="000000" w:themeColor="text1"/>
                <w:sz w:val="18"/>
                <w:szCs w:val="18"/>
              </w:rPr>
              <w:t xml:space="preserve"> 2.2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SPORT</w:t>
            </w:r>
            <w:r w:rsidRPr="009D247C">
              <w:rPr>
                <w:color w:val="000000" w:themeColor="text1"/>
                <w:sz w:val="18"/>
                <w:szCs w:val="18"/>
              </w:rPr>
              <w:t>, 2000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413403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Манькова Ольга Ив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8,2</w:t>
            </w:r>
          </w:p>
          <w:p w:rsidR="001D5EC6" w:rsidRPr="009D247C" w:rsidRDefault="001D5EC6" w:rsidP="001D5EC6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  <w:p w:rsidR="001D5EC6" w:rsidRPr="009D247C" w:rsidRDefault="001D5EC6" w:rsidP="001D5E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772228,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 xml:space="preserve">Легковые автомобили ХЭНДЭ </w:t>
            </w:r>
            <w:r w:rsidRPr="009D247C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Pr="009D247C">
              <w:rPr>
                <w:color w:val="000000" w:themeColor="text1"/>
                <w:sz w:val="18"/>
                <w:szCs w:val="18"/>
              </w:rPr>
              <w:t>35, 2014 г.;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ГАЗ 27470000010, 2010 г.</w:t>
            </w:r>
          </w:p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129577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150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D5EC6" w:rsidRPr="009D247C" w:rsidTr="00F37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сы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D24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6"/>
                <w:szCs w:val="16"/>
              </w:rPr>
            </w:pPr>
            <w:r w:rsidRPr="009D247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6" w:rsidRPr="009D247C" w:rsidRDefault="001D5EC6" w:rsidP="001D5EC6">
            <w:pPr>
              <w:spacing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62C8" w:rsidRPr="009D247C" w:rsidRDefault="0097000C" w:rsidP="000C62C8">
      <w:pPr>
        <w:rPr>
          <w:b/>
          <w:color w:val="000000" w:themeColor="text1"/>
          <w:sz w:val="20"/>
          <w:szCs w:val="20"/>
        </w:rPr>
      </w:pPr>
      <w:r w:rsidRPr="009D247C">
        <w:rPr>
          <w:color w:val="000000" w:themeColor="text1"/>
          <w:sz w:val="20"/>
          <w:szCs w:val="20"/>
        </w:rPr>
        <w:lastRenderedPageBreak/>
        <w:br w:type="textWrapping" w:clear="all"/>
      </w:r>
      <w:r w:rsidR="000C62C8" w:rsidRPr="009D247C">
        <w:rPr>
          <w:b/>
          <w:color w:val="000000" w:themeColor="text1"/>
          <w:sz w:val="20"/>
          <w:szCs w:val="20"/>
        </w:rPr>
        <w:t xml:space="preserve">              </w:t>
      </w:r>
    </w:p>
    <w:p w:rsidR="000C62C8" w:rsidRPr="009D247C" w:rsidRDefault="000C62C8" w:rsidP="000C62C8">
      <w:pPr>
        <w:rPr>
          <w:color w:val="000000" w:themeColor="text1"/>
        </w:rPr>
      </w:pPr>
    </w:p>
    <w:p w:rsidR="001B752D" w:rsidRPr="009D247C" w:rsidRDefault="001B752D">
      <w:pPr>
        <w:rPr>
          <w:color w:val="000000" w:themeColor="text1"/>
        </w:rPr>
      </w:pPr>
    </w:p>
    <w:sectPr w:rsidR="001B752D" w:rsidRPr="009D247C" w:rsidSect="00832606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F62"/>
    <w:rsid w:val="00035D5D"/>
    <w:rsid w:val="00041B85"/>
    <w:rsid w:val="0008309E"/>
    <w:rsid w:val="000C62C8"/>
    <w:rsid w:val="000C7FA6"/>
    <w:rsid w:val="000E5A8D"/>
    <w:rsid w:val="001110A3"/>
    <w:rsid w:val="00111A73"/>
    <w:rsid w:val="001355E6"/>
    <w:rsid w:val="00144D58"/>
    <w:rsid w:val="001454AC"/>
    <w:rsid w:val="00165F19"/>
    <w:rsid w:val="00195245"/>
    <w:rsid w:val="001B752D"/>
    <w:rsid w:val="001C2734"/>
    <w:rsid w:val="001C3221"/>
    <w:rsid w:val="001D5EC6"/>
    <w:rsid w:val="001E70B0"/>
    <w:rsid w:val="00211CF1"/>
    <w:rsid w:val="00217371"/>
    <w:rsid w:val="00271D17"/>
    <w:rsid w:val="002E3C91"/>
    <w:rsid w:val="002E5326"/>
    <w:rsid w:val="00320DFA"/>
    <w:rsid w:val="00350168"/>
    <w:rsid w:val="003722DE"/>
    <w:rsid w:val="0038505B"/>
    <w:rsid w:val="00397826"/>
    <w:rsid w:val="003D5611"/>
    <w:rsid w:val="003E062D"/>
    <w:rsid w:val="003E0C40"/>
    <w:rsid w:val="00410B33"/>
    <w:rsid w:val="00425E74"/>
    <w:rsid w:val="00426028"/>
    <w:rsid w:val="004306D1"/>
    <w:rsid w:val="004331A9"/>
    <w:rsid w:val="004372BF"/>
    <w:rsid w:val="00437827"/>
    <w:rsid w:val="00454EB1"/>
    <w:rsid w:val="004771EC"/>
    <w:rsid w:val="004838AF"/>
    <w:rsid w:val="00494A90"/>
    <w:rsid w:val="004C2B53"/>
    <w:rsid w:val="00534973"/>
    <w:rsid w:val="005417DF"/>
    <w:rsid w:val="005471F3"/>
    <w:rsid w:val="00563099"/>
    <w:rsid w:val="005C3CF0"/>
    <w:rsid w:val="005D3573"/>
    <w:rsid w:val="006556F7"/>
    <w:rsid w:val="00671F19"/>
    <w:rsid w:val="006933A6"/>
    <w:rsid w:val="00697683"/>
    <w:rsid w:val="006A102A"/>
    <w:rsid w:val="006C0A65"/>
    <w:rsid w:val="006D3777"/>
    <w:rsid w:val="006E1A99"/>
    <w:rsid w:val="006F09F4"/>
    <w:rsid w:val="00707155"/>
    <w:rsid w:val="00727A53"/>
    <w:rsid w:val="00752082"/>
    <w:rsid w:val="0077063C"/>
    <w:rsid w:val="007822FD"/>
    <w:rsid w:val="007963BC"/>
    <w:rsid w:val="007A626B"/>
    <w:rsid w:val="007B15A5"/>
    <w:rsid w:val="007C0488"/>
    <w:rsid w:val="007E3D0A"/>
    <w:rsid w:val="008031BB"/>
    <w:rsid w:val="00815257"/>
    <w:rsid w:val="00825DFE"/>
    <w:rsid w:val="00832606"/>
    <w:rsid w:val="008468FE"/>
    <w:rsid w:val="0084766A"/>
    <w:rsid w:val="00853C6B"/>
    <w:rsid w:val="008C4299"/>
    <w:rsid w:val="008D117D"/>
    <w:rsid w:val="0090131F"/>
    <w:rsid w:val="0092064E"/>
    <w:rsid w:val="009413FD"/>
    <w:rsid w:val="0094651F"/>
    <w:rsid w:val="00946FA1"/>
    <w:rsid w:val="009508B6"/>
    <w:rsid w:val="0096046B"/>
    <w:rsid w:val="00967AC1"/>
    <w:rsid w:val="0097000C"/>
    <w:rsid w:val="009D247C"/>
    <w:rsid w:val="00A05D21"/>
    <w:rsid w:val="00A2524E"/>
    <w:rsid w:val="00A361DF"/>
    <w:rsid w:val="00AB4E59"/>
    <w:rsid w:val="00B51A0E"/>
    <w:rsid w:val="00B8243F"/>
    <w:rsid w:val="00B83FC0"/>
    <w:rsid w:val="00BB101B"/>
    <w:rsid w:val="00BD2D35"/>
    <w:rsid w:val="00C06F78"/>
    <w:rsid w:val="00C207A9"/>
    <w:rsid w:val="00C2183E"/>
    <w:rsid w:val="00C22B09"/>
    <w:rsid w:val="00C5748B"/>
    <w:rsid w:val="00C7030C"/>
    <w:rsid w:val="00C77FFA"/>
    <w:rsid w:val="00CA7261"/>
    <w:rsid w:val="00CE3D2D"/>
    <w:rsid w:val="00CF099E"/>
    <w:rsid w:val="00CF7AAD"/>
    <w:rsid w:val="00D0183E"/>
    <w:rsid w:val="00D31842"/>
    <w:rsid w:val="00D37734"/>
    <w:rsid w:val="00D40293"/>
    <w:rsid w:val="00D45F9B"/>
    <w:rsid w:val="00D75562"/>
    <w:rsid w:val="00D94D39"/>
    <w:rsid w:val="00D977B0"/>
    <w:rsid w:val="00DA61BE"/>
    <w:rsid w:val="00E023D1"/>
    <w:rsid w:val="00E2379D"/>
    <w:rsid w:val="00E4013D"/>
    <w:rsid w:val="00E64ACA"/>
    <w:rsid w:val="00ED2403"/>
    <w:rsid w:val="00EE39D3"/>
    <w:rsid w:val="00EE4FE1"/>
    <w:rsid w:val="00F04F62"/>
    <w:rsid w:val="00F32687"/>
    <w:rsid w:val="00F372F3"/>
    <w:rsid w:val="00F506CB"/>
    <w:rsid w:val="00F62CB4"/>
    <w:rsid w:val="00F81E78"/>
    <w:rsid w:val="00F87843"/>
    <w:rsid w:val="00F95071"/>
    <w:rsid w:val="00F9762B"/>
    <w:rsid w:val="00F976E5"/>
    <w:rsid w:val="00FA3C2B"/>
    <w:rsid w:val="00FA6C48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AA9B"/>
  <w15:docId w15:val="{5D4B2797-C9BF-4B4C-BDAE-ED03DA92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0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0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0BB7-9B1E-4D2F-8524-20D2850F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Latadmin</cp:lastModifiedBy>
  <cp:revision>48</cp:revision>
  <cp:lastPrinted>2021-04-09T06:25:00Z</cp:lastPrinted>
  <dcterms:created xsi:type="dcterms:W3CDTF">2016-08-03T07:19:00Z</dcterms:created>
  <dcterms:modified xsi:type="dcterms:W3CDTF">2022-04-26T10:56:00Z</dcterms:modified>
</cp:coreProperties>
</file>